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57E1">
            <w:rPr>
              <w:rFonts w:asciiTheme="minorHAnsi" w:hAnsiTheme="minorHAnsi" w:cstheme="minorHAnsi"/>
            </w:rPr>
            <w:t>8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B07EB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 w:rsidR="00CE2AC4">
            <w:rPr>
              <w:rFonts w:asciiTheme="minorHAnsi" w:hAnsiTheme="minorHAnsi" w:cstheme="minorHAnsi"/>
            </w:rPr>
            <w:t xml:space="preserve"> Elementary</w:t>
          </w:r>
          <w:r w:rsidR="00DD57E1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0B07E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QuaverEd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0B07E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-5 Music Curriculum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9A27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</w:t>
          </w:r>
          <w:r w:rsidR="00DD57E1">
            <w:rPr>
              <w:rFonts w:asciiTheme="minorHAnsi" w:hAnsiTheme="minorHAnsi" w:cstheme="minorHAnsi"/>
            </w:rPr>
            <w:t xml:space="preserve">, 2021 to </w:t>
          </w:r>
          <w:r>
            <w:rPr>
              <w:rFonts w:asciiTheme="minorHAnsi" w:hAnsiTheme="minorHAnsi" w:cstheme="minorHAnsi"/>
            </w:rPr>
            <w:t>June</w:t>
          </w:r>
          <w:r w:rsidR="00FE7D80">
            <w:rPr>
              <w:rFonts w:asciiTheme="minorHAnsi" w:hAnsiTheme="minorHAnsi" w:cstheme="minorHAnsi"/>
            </w:rPr>
            <w:t xml:space="preserve"> 30</w:t>
          </w:r>
          <w:r w:rsidR="00DD57E1">
            <w:rPr>
              <w:rFonts w:asciiTheme="minorHAnsi" w:hAnsiTheme="minorHAnsi" w:cstheme="minorHAnsi"/>
            </w:rPr>
            <w:t>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D57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4994531"/>
            <w:placeholder>
              <w:docPart w:val="5ABE5EDB82BD442AAA91A8CBE578058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759211747"/>
                <w:placeholder>
                  <w:docPart w:val="71F2B25B04544628924C59DDBACB49B1"/>
                </w:placeholder>
              </w:sdtPr>
              <w:sdtEndPr/>
              <w:sdtContent>
                <w:p w:rsidR="00A1723A" w:rsidRDefault="000B07EB" w:rsidP="00A1723A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>Digital music program to support student growth in music and music concepts</w:t>
                  </w:r>
                  <w:r w:rsidR="009A27CF">
                    <w:t>.</w:t>
                  </w:r>
                </w:p>
              </w:sdtContent>
            </w:sdt>
            <w:p w:rsidR="00D072A8" w:rsidRPr="006F0552" w:rsidRDefault="00E21D06" w:rsidP="00D072A8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0B07EB">
            <w:rPr>
              <w:rFonts w:asciiTheme="minorHAnsi" w:hAnsiTheme="minorHAnsi" w:cstheme="minorHAnsi"/>
            </w:rPr>
            <w:t>1,680</w:t>
          </w:r>
          <w:r w:rsidR="00454600">
            <w:rPr>
              <w:rFonts w:asciiTheme="minorHAnsi" w:hAnsiTheme="minorHAnsi" w:cstheme="minorHAnsi"/>
            </w:rPr>
            <w:t>.0</w:t>
          </w:r>
          <w:r>
            <w:rPr>
              <w:rFonts w:asciiTheme="minorHAnsi" w:hAnsiTheme="minorHAnsi" w:cstheme="minorHAnsi"/>
            </w:rPr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21D0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BDM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D57E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D57E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0005DEB81D3F466B8D4392FD4AE62150"/>
            </w:placeholder>
          </w:sdtPr>
          <w:sdtEndPr/>
          <w:sdtContent>
            <w:p w:rsidR="00DD57E1" w:rsidRDefault="00DD57E1" w:rsidP="00DD57E1">
              <w:pPr>
                <w:pStyle w:val="NoSpacing"/>
              </w:pPr>
              <w:r>
                <w:t>I recommend the board approve the agreement as presented.</w:t>
              </w:r>
            </w:p>
            <w:p w:rsidR="00DD57E1" w:rsidRDefault="00DD57E1" w:rsidP="00DD57E1">
              <w:pPr>
                <w:pStyle w:val="NoSpacing"/>
              </w:pPr>
            </w:p>
            <w:p w:rsidR="00DD57E1" w:rsidRDefault="00DD57E1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p w:rsidR="00D072A8" w:rsidRPr="008A2749" w:rsidRDefault="00E21D0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0B07E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ris Ritzi</w:t>
          </w:r>
          <w:r w:rsidR="00DD57E1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7DEF"/>
    <w:rsid w:val="000816E6"/>
    <w:rsid w:val="00087C9C"/>
    <w:rsid w:val="00090F31"/>
    <w:rsid w:val="000946CC"/>
    <w:rsid w:val="000947C2"/>
    <w:rsid w:val="000A0158"/>
    <w:rsid w:val="000B07EB"/>
    <w:rsid w:val="000B4EAA"/>
    <w:rsid w:val="000B4FDC"/>
    <w:rsid w:val="000C28F4"/>
    <w:rsid w:val="000C3123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8B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052B"/>
    <w:rsid w:val="00451E3B"/>
    <w:rsid w:val="00452030"/>
    <w:rsid w:val="00453D75"/>
    <w:rsid w:val="00454600"/>
    <w:rsid w:val="00457010"/>
    <w:rsid w:val="00460C4A"/>
    <w:rsid w:val="00461755"/>
    <w:rsid w:val="0046321D"/>
    <w:rsid w:val="00467AA3"/>
    <w:rsid w:val="00472C68"/>
    <w:rsid w:val="00473288"/>
    <w:rsid w:val="00474598"/>
    <w:rsid w:val="00475661"/>
    <w:rsid w:val="00480A21"/>
    <w:rsid w:val="004815B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36DD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36D5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27C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1723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BD5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2AC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7E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1D06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24A9669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5DEB81D3F466B8D4392FD4AE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1324-0B00-422B-8CAA-EDFBE9D9D799}"/>
      </w:docPartPr>
      <w:docPartBody>
        <w:p w:rsidR="00424C48" w:rsidRDefault="00AD4515" w:rsidP="00AD4515">
          <w:pPr>
            <w:pStyle w:val="0005DEB81D3F466B8D4392FD4AE621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E5EDB82BD442AAA91A8CBE578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8BB7-E77C-4B65-B449-686DA07E9023}"/>
      </w:docPartPr>
      <w:docPartBody>
        <w:p w:rsidR="008A4383" w:rsidRDefault="00424C48" w:rsidP="00424C48">
          <w:pPr>
            <w:pStyle w:val="5ABE5EDB82BD442AAA91A8CBE578058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2B25B04544628924C59DDBACB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5FF2-51D9-4269-BE51-22A7E94AF34B}"/>
      </w:docPartPr>
      <w:docPartBody>
        <w:p w:rsidR="0099558C" w:rsidRDefault="00376D47" w:rsidP="00376D47">
          <w:pPr>
            <w:pStyle w:val="71F2B25B04544628924C59DDBACB49B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76D47"/>
    <w:rsid w:val="003A03C8"/>
    <w:rsid w:val="00406556"/>
    <w:rsid w:val="00424C48"/>
    <w:rsid w:val="00445713"/>
    <w:rsid w:val="004574D0"/>
    <w:rsid w:val="004D3C03"/>
    <w:rsid w:val="005E5A26"/>
    <w:rsid w:val="007B2151"/>
    <w:rsid w:val="008A4383"/>
    <w:rsid w:val="009509DE"/>
    <w:rsid w:val="0099558C"/>
    <w:rsid w:val="00AD451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D4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A298CBBF84980BBC098EA9DEBF11B">
    <w:name w:val="F6BA298CBBF84980BBC098EA9DEBF11B"/>
    <w:rsid w:val="00AD4515"/>
  </w:style>
  <w:style w:type="paragraph" w:customStyle="1" w:styleId="0005DEB81D3F466B8D4392FD4AE62150">
    <w:name w:val="0005DEB81D3F466B8D4392FD4AE62150"/>
    <w:rsid w:val="00AD4515"/>
  </w:style>
  <w:style w:type="paragraph" w:customStyle="1" w:styleId="5ABE5EDB82BD442AAA91A8CBE5780580">
    <w:name w:val="5ABE5EDB82BD442AAA91A8CBE5780580"/>
    <w:rsid w:val="00424C48"/>
  </w:style>
  <w:style w:type="paragraph" w:customStyle="1" w:styleId="71F2B25B04544628924C59DDBACB49B1">
    <w:name w:val="71F2B25B04544628924C59DDBACB49B1"/>
    <w:rsid w:val="00376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205F-1456-4A9B-804D-F51526E1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8-26T15:34:00Z</cp:lastPrinted>
  <dcterms:created xsi:type="dcterms:W3CDTF">2021-08-26T17:25:00Z</dcterms:created>
  <dcterms:modified xsi:type="dcterms:W3CDTF">2021-08-31T14:03:00Z</dcterms:modified>
</cp:coreProperties>
</file>